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8D" w:rsidRPr="00D41D77" w:rsidRDefault="009B768D" w:rsidP="009B768D">
      <w:pPr>
        <w:jc w:val="both"/>
        <w:rPr>
          <w:b/>
        </w:rPr>
      </w:pPr>
      <w:r w:rsidRPr="00D41D77">
        <w:rPr>
          <w:b/>
        </w:rPr>
        <w:t xml:space="preserve">Ponentes: </w:t>
      </w:r>
      <w:bookmarkStart w:id="0" w:name="_GoBack"/>
      <w:r w:rsidRPr="00D41D77">
        <w:rPr>
          <w:b/>
        </w:rPr>
        <w:t>Candy Salgado y Clara Carreño</w:t>
      </w:r>
      <w:bookmarkEnd w:id="0"/>
      <w:r>
        <w:rPr>
          <w:b/>
        </w:rPr>
        <w:t>. Universidad de La Salle, Colombia.</w:t>
      </w:r>
    </w:p>
    <w:p w:rsidR="0048236E" w:rsidRPr="0048236E" w:rsidRDefault="0048236E" w:rsidP="0048236E">
      <w:pPr>
        <w:jc w:val="both"/>
        <w:rPr>
          <w:b/>
        </w:rPr>
      </w:pPr>
      <w:r w:rsidRPr="0048236E">
        <w:rPr>
          <w:b/>
        </w:rPr>
        <w:t>Jóvenes investigando jóvenes</w:t>
      </w:r>
    </w:p>
    <w:p w:rsidR="0057706A" w:rsidRDefault="0057706A" w:rsidP="0048236E">
      <w:pPr>
        <w:jc w:val="both"/>
      </w:pPr>
      <w:r>
        <w:t xml:space="preserve">Tema y problema: Participación política y ciudadana </w:t>
      </w:r>
      <w:r w:rsidR="00746240">
        <w:t>juvenil</w:t>
      </w:r>
      <w:r w:rsidR="00FF49CA">
        <w:t>, e</w:t>
      </w:r>
      <w:r>
        <w:t xml:space="preserve">specíficamente </w:t>
      </w:r>
      <w:r w:rsidR="00FF49CA">
        <w:t>en</w:t>
      </w:r>
      <w:r>
        <w:t xml:space="preserve"> la Universidad de La Salle.</w:t>
      </w:r>
    </w:p>
    <w:p w:rsidR="0057706A" w:rsidRDefault="0057706A" w:rsidP="0048236E">
      <w:pPr>
        <w:jc w:val="both"/>
      </w:pPr>
      <w:r w:rsidRPr="0057706A">
        <w:t>Objetivo del trabajo</w:t>
      </w:r>
      <w:r>
        <w:t xml:space="preserve">: </w:t>
      </w:r>
      <w:r w:rsidRPr="0057706A">
        <w:t xml:space="preserve">Comprender cómo los/las jóvenes participan en experiencias de acción política </w:t>
      </w:r>
      <w:r>
        <w:t>yestablecen</w:t>
      </w:r>
      <w:r w:rsidRPr="0057706A">
        <w:t xml:space="preserve"> alternativas de construcción de </w:t>
      </w:r>
      <w:r w:rsidR="00C31CFC">
        <w:t>país</w:t>
      </w:r>
      <w:r w:rsidRPr="0057706A">
        <w:t>, a partir de acontecimientos socio-históricos y políticos significativos en la actualidad.</w:t>
      </w:r>
    </w:p>
    <w:p w:rsidR="00584133" w:rsidRDefault="0057706A" w:rsidP="0048236E">
      <w:pPr>
        <w:jc w:val="both"/>
      </w:pPr>
      <w:r w:rsidRPr="0057706A">
        <w:t>Referencias teórico-metodológicas con particular mención de la modalidad de trabajo colaborativo</w:t>
      </w:r>
      <w:r>
        <w:t xml:space="preserve">: esta investigación surgió a inicios del 2017 </w:t>
      </w:r>
      <w:r w:rsidR="00882886">
        <w:t>en</w:t>
      </w:r>
      <w:r>
        <w:t xml:space="preserve"> un </w:t>
      </w:r>
      <w:r w:rsidR="0063037F">
        <w:t>semillero</w:t>
      </w:r>
      <w:r>
        <w:t xml:space="preserve"> de investigación constituido por</w:t>
      </w:r>
      <w:r w:rsidR="00584133">
        <w:t xml:space="preserve">(3) </w:t>
      </w:r>
      <w:r>
        <w:t xml:space="preserve"> profesores y </w:t>
      </w:r>
      <w:r w:rsidR="00584133">
        <w:t xml:space="preserve">(10) </w:t>
      </w:r>
      <w:r>
        <w:t xml:space="preserve">estudiantes </w:t>
      </w:r>
      <w:r w:rsidR="00C31CFC">
        <w:t>de la Universidad de La Salle</w:t>
      </w:r>
      <w:r>
        <w:t xml:space="preserve">. </w:t>
      </w:r>
      <w:r w:rsidR="00C31CFC">
        <w:t>En la</w:t>
      </w:r>
      <w:r w:rsidR="00584133">
        <w:t xml:space="preserve"> fase inicial se convocó</w:t>
      </w:r>
      <w:r w:rsidR="00882886">
        <w:t xml:space="preserve"> masivamente</w:t>
      </w:r>
      <w:r w:rsidR="00584133">
        <w:t xml:space="preserve"> a estudiantes de la universidad </w:t>
      </w:r>
      <w:r>
        <w:t xml:space="preserve">a escribir relatos autobiográficos </w:t>
      </w:r>
      <w:r w:rsidR="00882886">
        <w:t>con</w:t>
      </w:r>
      <w:r>
        <w:t xml:space="preserve"> la pregunta: ¿Cómo es mi formación y participación política y/o mi acción ciudadana?</w:t>
      </w:r>
      <w:r w:rsidR="00584133">
        <w:t xml:space="preserve"> Encontramos el relato autobiográfico como un instrumento capaz de desvelar </w:t>
      </w:r>
      <w:r w:rsidR="00584133" w:rsidRPr="00584133">
        <w:t xml:space="preserve">la construcción de realidades que se han creado históricamente en la sociedad </w:t>
      </w:r>
      <w:r w:rsidR="00882886">
        <w:t xml:space="preserve">y que </w:t>
      </w:r>
      <w:r w:rsidR="0048236E">
        <w:t xml:space="preserve">daba </w:t>
      </w:r>
      <w:r w:rsidR="00C31CFC">
        <w:t xml:space="preserve">cuenta de </w:t>
      </w:r>
      <w:r w:rsidR="00FF49CA">
        <w:t>cómo se</w:t>
      </w:r>
      <w:r w:rsidR="00C31CFC">
        <w:t xml:space="preserve"> constituía la condición de joven </w:t>
      </w:r>
      <w:r w:rsidR="00584133" w:rsidRPr="00584133">
        <w:t xml:space="preserve">en relación con </w:t>
      </w:r>
      <w:r w:rsidR="00FF49CA">
        <w:t>la adquisición de</w:t>
      </w:r>
      <w:r w:rsidR="00C83114">
        <w:t xml:space="preserve">roles, valores, </w:t>
      </w:r>
      <w:r w:rsidR="00584133" w:rsidRPr="00584133">
        <w:t>verdades justifica</w:t>
      </w:r>
      <w:r w:rsidR="00C83114">
        <w:t xml:space="preserve">das en los hechos históricos y sociales del último tiempo en Colombia, y que suponíamos </w:t>
      </w:r>
      <w:r w:rsidR="0063037F">
        <w:t xml:space="preserve">se </w:t>
      </w:r>
      <w:r w:rsidR="00C83114">
        <w:t>valida</w:t>
      </w:r>
      <w:r w:rsidR="0063037F">
        <w:t>ban</w:t>
      </w:r>
      <w:r w:rsidR="00584133" w:rsidRPr="00584133">
        <w:t xml:space="preserve"> socialmente por medio de la institucionalización de saberes </w:t>
      </w:r>
      <w:r w:rsidR="00584133">
        <w:t>y</w:t>
      </w:r>
      <w:r w:rsidR="00584133" w:rsidRPr="00584133">
        <w:t xml:space="preserve"> verdades </w:t>
      </w:r>
      <w:r w:rsidR="00882886">
        <w:t>(</w:t>
      </w:r>
      <w:r w:rsidR="00584133" w:rsidRPr="00584133">
        <w:t>Berger &amp;</w:t>
      </w:r>
      <w:proofErr w:type="spellStart"/>
      <w:r w:rsidR="00584133" w:rsidRPr="00584133">
        <w:t>Luckman</w:t>
      </w:r>
      <w:proofErr w:type="spellEnd"/>
      <w:r w:rsidR="00584133">
        <w:t xml:space="preserve">, </w:t>
      </w:r>
      <w:r w:rsidR="00584133" w:rsidRPr="00584133">
        <w:t>1999)</w:t>
      </w:r>
      <w:r w:rsidR="00584133">
        <w:t>.</w:t>
      </w:r>
    </w:p>
    <w:p w:rsidR="00236209" w:rsidRDefault="00584133" w:rsidP="0048236E">
      <w:pPr>
        <w:jc w:val="both"/>
      </w:pPr>
      <w:r w:rsidRPr="00584133">
        <w:t>Referencias sobre el trabajo de campo y adelanto de análisis</w:t>
      </w:r>
      <w:r>
        <w:t xml:space="preserve">: </w:t>
      </w:r>
      <w:r w:rsidR="00AF4CFF">
        <w:t>El eq</w:t>
      </w:r>
      <w:r w:rsidR="00882886">
        <w:t>uipo de investigadores leyó y analizó cerca de 600 relatos en</w:t>
      </w:r>
      <w:r w:rsidR="00AF4CFF">
        <w:t xml:space="preserve"> un proceso de trabajo colaborativo</w:t>
      </w:r>
      <w:r w:rsidR="00882886">
        <w:t>,</w:t>
      </w:r>
      <w:r w:rsidR="00AF4CFF">
        <w:t xml:space="preserve"> en el que </w:t>
      </w:r>
      <w:r w:rsidR="00882886">
        <w:t>cada investigador</w:t>
      </w:r>
      <w:r w:rsidR="00C83114">
        <w:t xml:space="preserve"> hacía sus planteamientos</w:t>
      </w:r>
      <w:r w:rsidR="00AF4CFF">
        <w:t xml:space="preserve">, independientemente de su edad o rol en la universidad. </w:t>
      </w:r>
      <w:r w:rsidR="00C83114">
        <w:t xml:space="preserve">Posteriormente </w:t>
      </w:r>
      <w:r w:rsidR="00882886">
        <w:t>surgieron algunas</w:t>
      </w:r>
      <w:r w:rsidR="00AF4CFF" w:rsidRPr="00C83114">
        <w:rPr>
          <w:i/>
        </w:rPr>
        <w:t>categorías</w:t>
      </w:r>
      <w:r w:rsidR="00C83114">
        <w:t xml:space="preserve">en </w:t>
      </w:r>
      <w:r w:rsidR="00AF4CFF">
        <w:t>sesiones de conversación grupal caracterizadas por la horizontalidad, la escucha, la retroalimentación</w:t>
      </w:r>
      <w:r w:rsidR="00C31CFC">
        <w:t xml:space="preserve"> y </w:t>
      </w:r>
      <w:proofErr w:type="spellStart"/>
      <w:r w:rsidR="00236209">
        <w:t>al</w:t>
      </w:r>
      <w:r w:rsidR="00AF4CFF">
        <w:t>desdibujamiento</w:t>
      </w:r>
      <w:proofErr w:type="spellEnd"/>
      <w:r w:rsidR="00AF4CFF">
        <w:t xml:space="preserve"> temporal de las posiciones de adulto y joven</w:t>
      </w:r>
      <w:r w:rsidR="0095424A" w:rsidRPr="0095424A">
        <w:t>(</w:t>
      </w:r>
      <w:proofErr w:type="spellStart"/>
      <w:r w:rsidR="0095424A" w:rsidRPr="0095424A">
        <w:t>Milstein</w:t>
      </w:r>
      <w:proofErr w:type="spellEnd"/>
      <w:r w:rsidR="0095424A" w:rsidRPr="0095424A">
        <w:t xml:space="preserve">, 2006; Pachón, 2009). </w:t>
      </w:r>
      <w:r w:rsidR="00882886">
        <w:t xml:space="preserve">En </w:t>
      </w:r>
      <w:r w:rsidR="0095424A">
        <w:t>este</w:t>
      </w:r>
      <w:r w:rsidR="00882886">
        <w:t xml:space="preserve"> proceso tomó relevancia </w:t>
      </w:r>
      <w:r w:rsidR="0095424A">
        <w:t>la</w:t>
      </w:r>
      <w:r w:rsidR="00236209">
        <w:t xml:space="preserve"> argumentación</w:t>
      </w:r>
      <w:r w:rsidR="0095424A">
        <w:t xml:space="preserve"> de las y los jóvenes investigadores </w:t>
      </w:r>
      <w:r w:rsidR="00236209">
        <w:t xml:space="preserve">que articulaba </w:t>
      </w:r>
      <w:r w:rsidR="0048236E">
        <w:t xml:space="preserve">sus </w:t>
      </w:r>
      <w:r w:rsidR="00236209">
        <w:t>experiencias, saberes y conceptos previos</w:t>
      </w:r>
      <w:r w:rsidR="0095424A">
        <w:t xml:space="preserve">, y </w:t>
      </w:r>
      <w:r w:rsidR="0048236E">
        <w:t xml:space="preserve">por lo tanto </w:t>
      </w:r>
      <w:r w:rsidR="0095424A" w:rsidRPr="0095424A">
        <w:t>el reconocimiento de sus narrativas y sus conocimientos (</w:t>
      </w:r>
      <w:proofErr w:type="spellStart"/>
      <w:r w:rsidR="0095424A" w:rsidRPr="0095424A">
        <w:t>Burman</w:t>
      </w:r>
      <w:proofErr w:type="spellEnd"/>
      <w:r w:rsidR="0095424A" w:rsidRPr="0095424A">
        <w:t xml:space="preserve">, 1996; Fernando, 2001; </w:t>
      </w:r>
      <w:proofErr w:type="spellStart"/>
      <w:r w:rsidR="0095424A" w:rsidRPr="0095424A">
        <w:t>Llobet</w:t>
      </w:r>
      <w:proofErr w:type="spellEnd"/>
      <w:r w:rsidR="0095424A" w:rsidRPr="0095424A">
        <w:t>, 2012)</w:t>
      </w:r>
      <w:r w:rsidR="00236209">
        <w:t>.</w:t>
      </w:r>
    </w:p>
    <w:p w:rsidR="00236209" w:rsidRDefault="00882886" w:rsidP="0048236E">
      <w:pPr>
        <w:jc w:val="both"/>
      </w:pPr>
      <w:r>
        <w:t>Luego</w:t>
      </w:r>
      <w:r w:rsidR="0048236E">
        <w:t>,</w:t>
      </w:r>
      <w:r>
        <w:t xml:space="preserve"> los y las jóvenes investigadoras </w:t>
      </w:r>
      <w:r w:rsidR="00C83114">
        <w:t>elabora</w:t>
      </w:r>
      <w:r>
        <w:t xml:space="preserve">ron </w:t>
      </w:r>
      <w:r w:rsidR="00C83114">
        <w:t xml:space="preserve">varios </w:t>
      </w:r>
      <w:r w:rsidR="0057706A">
        <w:t xml:space="preserve">escritos </w:t>
      </w:r>
      <w:r>
        <w:t>para</w:t>
      </w:r>
      <w:r w:rsidR="00236209">
        <w:t>presenta</w:t>
      </w:r>
      <w:r>
        <w:t>r</w:t>
      </w:r>
      <w:r w:rsidR="0057706A">
        <w:t xml:space="preserve"> sus hallazgos preliminares. </w:t>
      </w:r>
      <w:r w:rsidR="00C31CFC">
        <w:t>En ellos se d</w:t>
      </w:r>
      <w:r w:rsidR="0057706A">
        <w:t xml:space="preserve">esvela </w:t>
      </w:r>
      <w:r w:rsidR="00C31CFC">
        <w:t xml:space="preserve">una </w:t>
      </w:r>
      <w:r w:rsidR="0057706A">
        <w:t xml:space="preserve">participación política de la juventud lasallista </w:t>
      </w:r>
      <w:r w:rsidR="00C31CFC">
        <w:t xml:space="preserve">que </w:t>
      </w:r>
      <w:r w:rsidR="0057706A">
        <w:t>se debate entre la indiferencia y la frustración</w:t>
      </w:r>
      <w:r w:rsidR="00C83114">
        <w:t>,</w:t>
      </w:r>
      <w:r w:rsidR="00C31CFC">
        <w:t xml:space="preserve"> con una representación de</w:t>
      </w:r>
      <w:r w:rsidR="0057706A">
        <w:t xml:space="preserve"> los políticos como “…gente imperfecta”. </w:t>
      </w:r>
      <w:r w:rsidR="00C31CFC">
        <w:t>E</w:t>
      </w:r>
      <w:r w:rsidR="0057706A">
        <w:t xml:space="preserve">ncontraron vigente una vieja premisa </w:t>
      </w:r>
      <w:r w:rsidR="00FF49CA">
        <w:t xml:space="preserve">ya citada por Carlos Mario Perea (1996): </w:t>
      </w:r>
      <w:r w:rsidR="0057706A">
        <w:t>“…la política entra por la sangre</w:t>
      </w:r>
      <w:r w:rsidR="00FF49CA">
        <w:t>” y</w:t>
      </w:r>
      <w:r w:rsidR="0057706A">
        <w:t xml:space="preserve"> da cuenta de la enérgica influencia de la familia en las decisiones </w:t>
      </w:r>
      <w:r w:rsidR="00C83114">
        <w:t xml:space="preserve">políticas </w:t>
      </w:r>
      <w:r w:rsidR="0057706A">
        <w:t xml:space="preserve">de los y las jóvenes. </w:t>
      </w:r>
      <w:r w:rsidR="00C83114">
        <w:t>A</w:t>
      </w:r>
      <w:r w:rsidR="0057706A">
        <w:t xml:space="preserve">l respecto </w:t>
      </w:r>
      <w:r w:rsidR="00C83114">
        <w:t>de</w:t>
      </w:r>
      <w:r w:rsidR="0057706A">
        <w:t xml:space="preserve"> alternativas políticas, encontraron que </w:t>
      </w:r>
      <w:r w:rsidR="00C83114">
        <w:t>las pocas que existían</w:t>
      </w:r>
      <w:r w:rsidR="00FF49CA">
        <w:t>,</w:t>
      </w:r>
      <w:r w:rsidR="0057706A">
        <w:t xml:space="preserve"> fueron </w:t>
      </w:r>
      <w:r w:rsidR="00FF49CA">
        <w:t xml:space="preserve">especialmente </w:t>
      </w:r>
      <w:r w:rsidR="0057706A">
        <w:t xml:space="preserve">forjadas en sus </w:t>
      </w:r>
      <w:r w:rsidR="0048236E">
        <w:t>p</w:t>
      </w:r>
      <w:r w:rsidR="0057706A">
        <w:t xml:space="preserve">rocesos de educación media </w:t>
      </w:r>
      <w:r w:rsidR="0048236E">
        <w:t>y</w:t>
      </w:r>
      <w:r w:rsidR="0057706A">
        <w:t xml:space="preserve"> bachillerato y </w:t>
      </w:r>
      <w:r w:rsidR="00C83114">
        <w:t xml:space="preserve">solo algunas </w:t>
      </w:r>
      <w:r w:rsidR="0057706A">
        <w:t>en la universidad</w:t>
      </w:r>
      <w:r w:rsidR="0048236E">
        <w:t xml:space="preserve"> (</w:t>
      </w:r>
      <w:proofErr w:type="spellStart"/>
      <w:r w:rsidR="0048236E">
        <w:t>Chervin</w:t>
      </w:r>
      <w:proofErr w:type="spellEnd"/>
      <w:r w:rsidR="0048236E">
        <w:t>, 2016)</w:t>
      </w:r>
      <w:r w:rsidR="0057706A">
        <w:t xml:space="preserve">. </w:t>
      </w:r>
    </w:p>
    <w:p w:rsidR="005E5E7F" w:rsidRDefault="00236209" w:rsidP="0048236E">
      <w:pPr>
        <w:jc w:val="both"/>
      </w:pPr>
      <w:r w:rsidRPr="00236209">
        <w:t>Relevancia del estudio</w:t>
      </w:r>
      <w:r>
        <w:t xml:space="preserve">: </w:t>
      </w:r>
      <w:r w:rsidR="00FF49CA">
        <w:t xml:space="preserve">en </w:t>
      </w:r>
      <w:r>
        <w:t xml:space="preserve">los hallazgos preliminares </w:t>
      </w:r>
      <w:r w:rsidR="00FF49CA">
        <w:t>se encuentra que</w:t>
      </w:r>
      <w:r w:rsidR="00746240">
        <w:t xml:space="preserve"> la e</w:t>
      </w:r>
      <w:r w:rsidR="00746240" w:rsidRPr="00236209">
        <w:t>xperiencia</w:t>
      </w:r>
      <w:r w:rsidR="00746240">
        <w:t xml:space="preserve"> familiar</w:t>
      </w:r>
      <w:r w:rsidR="00C83114">
        <w:t xml:space="preserve"> y la </w:t>
      </w:r>
      <w:r w:rsidR="00746240">
        <w:t xml:space="preserve">escolarson </w:t>
      </w:r>
      <w:r w:rsidR="00746240" w:rsidRPr="00236209">
        <w:t>significativa</w:t>
      </w:r>
      <w:r w:rsidR="00746240">
        <w:t>sen</w:t>
      </w:r>
      <w:r w:rsidRPr="00236209">
        <w:t xml:space="preserve"> la configuración política de</w:t>
      </w:r>
      <w:r w:rsidR="00746240">
        <w:t xml:space="preserve"> los y las jóvenes lasallistas. Fue recurrente expresiones de no</w:t>
      </w:r>
      <w:r w:rsidRPr="00236209">
        <w:t xml:space="preserve"> identifica</w:t>
      </w:r>
      <w:r w:rsidR="00746240">
        <w:t xml:space="preserve">ción con </w:t>
      </w:r>
      <w:r w:rsidRPr="00236209">
        <w:t>la</w:t>
      </w:r>
      <w:r w:rsidR="00746240">
        <w:t>s</w:t>
      </w:r>
      <w:r w:rsidRPr="00236209">
        <w:t xml:space="preserve"> ideología</w:t>
      </w:r>
      <w:r w:rsidR="00C83114">
        <w:t>s</w:t>
      </w:r>
      <w:r w:rsidRPr="00236209">
        <w:t xml:space="preserve"> de los partidos políticos </w:t>
      </w:r>
      <w:r w:rsidR="00C83114">
        <w:t>tradicionales</w:t>
      </w:r>
      <w:r w:rsidR="00746240">
        <w:t xml:space="preserve"> e</w:t>
      </w:r>
      <w:r w:rsidRPr="00236209">
        <w:t xml:space="preserve"> inconformidad </w:t>
      </w:r>
      <w:r w:rsidR="00746240">
        <w:t>con</w:t>
      </w:r>
      <w:r w:rsidR="00FF49CA">
        <w:t>sus decisioneslocales y globales.</w:t>
      </w:r>
      <w:r w:rsidR="0057706A">
        <w:t xml:space="preserve">En suma, esta experiencia de jóvenes investigando jóvenes, </w:t>
      </w:r>
      <w:r w:rsidR="00FF49CA">
        <w:t>propició</w:t>
      </w:r>
      <w:r w:rsidR="0057706A">
        <w:t xml:space="preserve"> reflexiones, aprendizajes y nuevos respuestas sobre la participación política juvenil en Colombia, que se articulan con otras experiencias de investigación sobre este campo de estudio.</w:t>
      </w:r>
    </w:p>
    <w:p w:rsidR="009B768D" w:rsidRPr="00D41D77" w:rsidRDefault="009B768D">
      <w:pPr>
        <w:jc w:val="both"/>
        <w:rPr>
          <w:b/>
        </w:rPr>
      </w:pPr>
    </w:p>
    <w:sectPr w:rsidR="009B768D" w:rsidRPr="00D41D77" w:rsidSect="00393A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706A"/>
    <w:rsid w:val="00236209"/>
    <w:rsid w:val="00393AF1"/>
    <w:rsid w:val="0048236E"/>
    <w:rsid w:val="0057706A"/>
    <w:rsid w:val="00584133"/>
    <w:rsid w:val="005E5E7F"/>
    <w:rsid w:val="0063037F"/>
    <w:rsid w:val="00746240"/>
    <w:rsid w:val="00882886"/>
    <w:rsid w:val="0095424A"/>
    <w:rsid w:val="009B768D"/>
    <w:rsid w:val="00AA6BD1"/>
    <w:rsid w:val="00AF4CFF"/>
    <w:rsid w:val="00C31CFC"/>
    <w:rsid w:val="00C83114"/>
    <w:rsid w:val="00D41D77"/>
    <w:rsid w:val="00E076C1"/>
    <w:rsid w:val="00F24C97"/>
    <w:rsid w:val="00FF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B2E678C-E7CE-4214-A78B-3CFF16B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A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5F6B-E25F-4681-BFF5-C3E7353E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loyment ki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cia</dc:creator>
  <cp:lastModifiedBy>Carolina Gandulfo</cp:lastModifiedBy>
  <cp:revision>3</cp:revision>
  <dcterms:created xsi:type="dcterms:W3CDTF">2018-06-09T02:37:00Z</dcterms:created>
  <dcterms:modified xsi:type="dcterms:W3CDTF">2018-08-16T14:48:00Z</dcterms:modified>
</cp:coreProperties>
</file>